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08" w:tblpY="1"/>
        <w:tblOverlap w:val="never"/>
        <w:tblW w:w="0" w:type="auto"/>
        <w:tblLayout w:type="fixed"/>
        <w:tblLook w:val="04A0"/>
      </w:tblPr>
      <w:tblGrid>
        <w:gridCol w:w="9322"/>
      </w:tblGrid>
      <w:tr w:rsidR="00A102F1" w:rsidRPr="00B54AB0" w:rsidTr="00F02D41">
        <w:trPr>
          <w:cantSplit/>
        </w:trPr>
        <w:tc>
          <w:tcPr>
            <w:tcW w:w="9322" w:type="dxa"/>
          </w:tcPr>
          <w:p w:rsidR="00A102F1" w:rsidRPr="00EF0E3F" w:rsidRDefault="00A102F1" w:rsidP="00F02D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3F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  <w:p w:rsidR="00A102F1" w:rsidRPr="00EF0E3F" w:rsidRDefault="00A102F1" w:rsidP="00F02D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3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  ДНЕПРОВСКИЙ СЕЛЬСОВЕТ</w:t>
            </w:r>
          </w:p>
          <w:p w:rsidR="00A102F1" w:rsidRPr="00EF0E3F" w:rsidRDefault="00A102F1" w:rsidP="00F02D41">
            <w:pPr>
              <w:pBdr>
                <w:bottom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3F">
              <w:rPr>
                <w:rFonts w:ascii="Times New Roman" w:hAnsi="Times New Roman" w:cs="Times New Roman"/>
                <w:sz w:val="28"/>
                <w:szCs w:val="28"/>
              </w:rPr>
              <w:t>БЕЛЯЕВСКОГО РАЙОНА  ОРЕНБУРГСКОЙ ОБЛАСТИ</w:t>
            </w:r>
          </w:p>
          <w:p w:rsidR="00A102F1" w:rsidRPr="00EF0E3F" w:rsidRDefault="00A102F1" w:rsidP="00F02D41">
            <w:pPr>
              <w:pBdr>
                <w:bottom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3F">
              <w:rPr>
                <w:rFonts w:ascii="Times New Roman" w:hAnsi="Times New Roman" w:cs="Times New Roman"/>
                <w:sz w:val="28"/>
                <w:szCs w:val="28"/>
              </w:rPr>
              <w:t>ТРЕТЬЕГО СОЗЫВА</w:t>
            </w:r>
          </w:p>
          <w:p w:rsidR="00A102F1" w:rsidRPr="00EF0E3F" w:rsidRDefault="00A102F1" w:rsidP="00F02D41">
            <w:pPr>
              <w:pBdr>
                <w:bottom w:val="single" w:sz="12" w:space="1" w:color="auto"/>
              </w:pBd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3F">
              <w:rPr>
                <w:rFonts w:ascii="Times New Roman" w:hAnsi="Times New Roman" w:cs="Times New Roman"/>
                <w:sz w:val="28"/>
                <w:szCs w:val="28"/>
              </w:rPr>
              <w:t xml:space="preserve">РЕШЕНИЕ  </w:t>
            </w:r>
          </w:p>
          <w:p w:rsidR="00A102F1" w:rsidRPr="00EF0E3F" w:rsidRDefault="00A102F1" w:rsidP="00F02D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3F">
              <w:rPr>
                <w:rFonts w:ascii="Times New Roman" w:hAnsi="Times New Roman" w:cs="Times New Roman"/>
                <w:sz w:val="28"/>
                <w:szCs w:val="28"/>
              </w:rPr>
              <w:t>с.Днепровка</w:t>
            </w:r>
          </w:p>
          <w:p w:rsidR="00A102F1" w:rsidRPr="00EF0E3F" w:rsidRDefault="00A102F1" w:rsidP="00F02D4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F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02F1" w:rsidRPr="00EF0E3F" w:rsidRDefault="00A102F1" w:rsidP="00F02D4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F0E3F">
              <w:rPr>
                <w:rFonts w:ascii="Times New Roman" w:hAnsi="Times New Roman" w:cs="Times New Roman"/>
                <w:sz w:val="28"/>
                <w:szCs w:val="28"/>
              </w:rPr>
              <w:t>23.06.2020                                                                                                      №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102F1" w:rsidRPr="00EF0E3F" w:rsidRDefault="00A102F1" w:rsidP="00F02D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5583" w:rsidRPr="00A102F1" w:rsidRDefault="002E5583" w:rsidP="00DC385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102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 утверждении Порядка предоставления иных</w:t>
      </w:r>
      <w:r w:rsidR="00A102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102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ежбюджетных трансфертов на осуществление</w:t>
      </w:r>
      <w:r w:rsidR="00A102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102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асти полномочий по решению вопросов местного</w:t>
      </w:r>
    </w:p>
    <w:p w:rsidR="002E5583" w:rsidRPr="00A102F1" w:rsidRDefault="002E5583" w:rsidP="00DC385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102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начения в соответствии с заключенными соглашениями</w:t>
      </w:r>
    </w:p>
    <w:p w:rsidR="0045450C" w:rsidRPr="00A102F1" w:rsidRDefault="002E5583" w:rsidP="00DC385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з бюджета </w:t>
      </w:r>
      <w:r w:rsidR="00A102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Днепровский сельсовет в </w:t>
      </w:r>
      <w:r w:rsidR="0045450C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</w:p>
    <w:p w:rsidR="0045450C" w:rsidRPr="00A102F1" w:rsidRDefault="00A102F1" w:rsidP="00DC385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Беляевский район</w:t>
      </w:r>
      <w:r w:rsidR="0045450C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</w:p>
    <w:p w:rsidR="00A102F1" w:rsidRDefault="00A102F1" w:rsidP="00A10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5450C" w:rsidRPr="00A102F1" w:rsidRDefault="00A102F1" w:rsidP="00DC38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</w:t>
      </w:r>
      <w:r w:rsidR="00715F53" w:rsidRPr="00A102F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соответствии со </w:t>
      </w:r>
      <w:hyperlink r:id="rId6">
        <w:r w:rsidR="00715F53" w:rsidRPr="00A102F1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статьями 9</w:t>
        </w:r>
      </w:hyperlink>
      <w:hyperlink r:id="rId7"/>
      <w:r w:rsidR="002E5583" w:rsidRPr="00A102F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</w:t>
      </w:r>
      <w:hyperlink r:id="rId8">
        <w:r w:rsidR="00715F53" w:rsidRPr="00A102F1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 xml:space="preserve"> 142</w:t>
        </w:r>
      </w:hyperlink>
      <w:r w:rsidR="00715F53" w:rsidRPr="00A102F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5</w:t>
      </w:r>
      <w:hyperlink r:id="rId9"/>
      <w:r w:rsidR="00715F53" w:rsidRPr="00A102F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Днепровский сельсовет Беляевского района Оренбургской области,</w:t>
      </w:r>
      <w:r w:rsidR="00715F53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установления случаев и порядка предоставления иных межбюджетных трансфертов из бюдже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Днепровский сельсовет в 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Беляевский район, Совет депутатов муниципального образования Днепровский сельсовет </w:t>
      </w:r>
      <w:r w:rsidR="0045450C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:      </w:t>
      </w:r>
    </w:p>
    <w:p w:rsidR="004D3236" w:rsidRPr="00DC3853" w:rsidRDefault="002E5583" w:rsidP="00DC3853">
      <w:pPr>
        <w:pStyle w:val="a3"/>
        <w:numPr>
          <w:ilvl w:val="0"/>
          <w:numId w:val="4"/>
        </w:numPr>
        <w:shd w:val="clear" w:color="auto" w:fill="FCFCFD"/>
        <w:autoSpaceDE w:val="0"/>
        <w:autoSpaceDN w:val="0"/>
        <w:adjustRightInd w:val="0"/>
        <w:spacing w:before="100" w:beforeAutospacing="1"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рядок предоставления иных межбюджетных трансфертов из бюджета </w:t>
      </w:r>
      <w:r w:rsidR="00A102F1" w:rsidRPr="004D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Днепровский сельсовет </w:t>
      </w:r>
      <w:r w:rsidRPr="004D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уществление части полномочий по решению вопросов местного значения в соответствии с заключенными соглашениями </w:t>
      </w:r>
      <w:r w:rsidR="0045450C" w:rsidRPr="004D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у </w:t>
      </w:r>
      <w:r w:rsidR="00A102F1" w:rsidRPr="004D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Беляевский район.</w:t>
      </w:r>
    </w:p>
    <w:p w:rsidR="00DC3853" w:rsidRPr="004D3236" w:rsidRDefault="00DC3853" w:rsidP="00DC3853">
      <w:pPr>
        <w:pStyle w:val="a3"/>
        <w:shd w:val="clear" w:color="auto" w:fill="FCFCFD"/>
        <w:autoSpaceDE w:val="0"/>
        <w:autoSpaceDN w:val="0"/>
        <w:adjustRightInd w:val="0"/>
        <w:spacing w:before="100" w:beforeAutospacing="1" w:after="0"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3236" w:rsidRDefault="004D3236" w:rsidP="00DC3853">
      <w:pPr>
        <w:pStyle w:val="a3"/>
        <w:numPr>
          <w:ilvl w:val="0"/>
          <w:numId w:val="4"/>
        </w:numPr>
        <w:shd w:val="clear" w:color="auto" w:fill="FCFCFD"/>
        <w:autoSpaceDE w:val="0"/>
        <w:autoSpaceDN w:val="0"/>
        <w:adjustRightInd w:val="0"/>
        <w:spacing w:before="100" w:beforeAutospacing="1"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236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в муниципальной газете «Вестник Днепровского сельсовета» и разместить на сайте муниципального образования Днепровский сельсовет.</w:t>
      </w:r>
    </w:p>
    <w:p w:rsidR="00DC3853" w:rsidRPr="00DC3853" w:rsidRDefault="00DC3853" w:rsidP="00DC385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C3853" w:rsidRPr="004D3236" w:rsidRDefault="00DC3853" w:rsidP="00DC3853">
      <w:pPr>
        <w:pStyle w:val="a3"/>
        <w:shd w:val="clear" w:color="auto" w:fill="FCFCFD"/>
        <w:autoSpaceDE w:val="0"/>
        <w:autoSpaceDN w:val="0"/>
        <w:adjustRightInd w:val="0"/>
        <w:spacing w:before="100" w:beforeAutospacing="1" w:after="0"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02F1" w:rsidRDefault="00A102F1" w:rsidP="00DC3853">
      <w:pPr>
        <w:pStyle w:val="a3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23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фициального опубликования в муниципальной газете «Вестник Днепровского сельсовета» и на сайте администрации муниципального образования Днепровский </w:t>
      </w:r>
      <w:r w:rsidRPr="004D3236">
        <w:rPr>
          <w:rFonts w:ascii="Times New Roman" w:hAnsi="Times New Roman" w:cs="Times New Roman"/>
          <w:sz w:val="28"/>
          <w:szCs w:val="28"/>
        </w:rPr>
        <w:lastRenderedPageBreak/>
        <w:t>сельсовет в сети интернет: днепровка56.рф. и распространяется на правоотношения возникшие с 01.01.2020 года.</w:t>
      </w:r>
    </w:p>
    <w:p w:rsidR="00DC3853" w:rsidRPr="004D3236" w:rsidRDefault="00DC3853" w:rsidP="00DC3853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D3236" w:rsidRDefault="004D3236" w:rsidP="00DC3853">
      <w:pPr>
        <w:pStyle w:val="a6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3236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администрации муниципального образования.</w:t>
      </w:r>
    </w:p>
    <w:p w:rsidR="00DC3853" w:rsidRDefault="00DC3853" w:rsidP="00DC3853">
      <w:pPr>
        <w:pStyle w:val="a3"/>
        <w:rPr>
          <w:rFonts w:ascii="Times New Roman" w:hAnsi="Times New Roman"/>
          <w:sz w:val="28"/>
          <w:szCs w:val="28"/>
        </w:rPr>
      </w:pPr>
    </w:p>
    <w:p w:rsidR="00DC3853" w:rsidRPr="004D3236" w:rsidRDefault="00DC3853" w:rsidP="00DC3853">
      <w:pPr>
        <w:pStyle w:val="a6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102F1" w:rsidRPr="004D3236" w:rsidRDefault="00A102F1" w:rsidP="00DC3853">
      <w:pPr>
        <w:pStyle w:val="ConsNormal"/>
        <w:tabs>
          <w:tab w:val="left" w:pos="0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2F1" w:rsidRPr="00EF0E3F" w:rsidRDefault="00A102F1" w:rsidP="00DC385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F0E3F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A102F1" w:rsidRPr="00EF0E3F" w:rsidRDefault="00A102F1" w:rsidP="00DC385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F0E3F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A102F1" w:rsidRPr="00EF0E3F" w:rsidRDefault="00A102F1" w:rsidP="00DC385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F0E3F">
        <w:rPr>
          <w:rFonts w:ascii="Times New Roman" w:hAnsi="Times New Roman"/>
          <w:sz w:val="28"/>
          <w:szCs w:val="28"/>
        </w:rPr>
        <w:t>Днепровский сельсовет</w:t>
      </w:r>
    </w:p>
    <w:p w:rsidR="00A102F1" w:rsidRPr="00EF0E3F" w:rsidRDefault="00A102F1" w:rsidP="00DC385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F0E3F">
        <w:rPr>
          <w:rFonts w:ascii="Times New Roman" w:hAnsi="Times New Roman"/>
          <w:sz w:val="28"/>
          <w:szCs w:val="28"/>
        </w:rPr>
        <w:t xml:space="preserve">Беляевского района </w:t>
      </w:r>
    </w:p>
    <w:p w:rsidR="00A102F1" w:rsidRDefault="00A102F1" w:rsidP="00DC385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F0E3F">
        <w:rPr>
          <w:rFonts w:ascii="Times New Roman" w:hAnsi="Times New Roman"/>
          <w:sz w:val="28"/>
          <w:szCs w:val="28"/>
        </w:rPr>
        <w:t>Оренбургской области                                                                         Е.В.Жукова</w:t>
      </w:r>
    </w:p>
    <w:p w:rsidR="00A102F1" w:rsidRPr="00EF0E3F" w:rsidRDefault="00A102F1" w:rsidP="00DC385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102F1" w:rsidRPr="00EF0E3F" w:rsidRDefault="00A102F1" w:rsidP="00DC385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0E3F">
        <w:rPr>
          <w:rFonts w:ascii="Times New Roman" w:hAnsi="Times New Roman"/>
          <w:sz w:val="28"/>
          <w:szCs w:val="28"/>
        </w:rPr>
        <w:t>Разослано: администрации района, прокурору района, в дело.</w:t>
      </w: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450C" w:rsidRPr="00A102F1" w:rsidRDefault="0045450C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A102F1" w:rsidRDefault="0045450C" w:rsidP="00A102F1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</w:t>
      </w:r>
      <w:r w:rsid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муниципального образования Днепровский сельсовет </w:t>
      </w:r>
    </w:p>
    <w:p w:rsidR="00A102F1" w:rsidRDefault="00A102F1" w:rsidP="00A102F1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яевского района </w:t>
      </w:r>
    </w:p>
    <w:p w:rsidR="0045450C" w:rsidRPr="00A102F1" w:rsidRDefault="00A102F1" w:rsidP="00A102F1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45450C" w:rsidRPr="00A102F1" w:rsidRDefault="0045450C" w:rsidP="00A102F1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126241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26241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26241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126241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bookmarkStart w:id="0" w:name="_GoBack"/>
      <w:bookmarkEnd w:id="0"/>
      <w:r w:rsid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</w:p>
    <w:p w:rsidR="002E5583" w:rsidRPr="00A102F1" w:rsidRDefault="002E5583" w:rsidP="00DC3853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1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рядок предоставления иных</w:t>
      </w:r>
    </w:p>
    <w:p w:rsidR="002E5583" w:rsidRPr="00A102F1" w:rsidRDefault="002E5583" w:rsidP="00DC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1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жбюджетных трансфертов на осуществление</w:t>
      </w:r>
    </w:p>
    <w:p w:rsidR="002E5583" w:rsidRPr="00A102F1" w:rsidRDefault="002E5583" w:rsidP="00DC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1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асти полномочий по решению вопросов местного</w:t>
      </w:r>
    </w:p>
    <w:p w:rsidR="002E5583" w:rsidRPr="00A102F1" w:rsidRDefault="002E5583" w:rsidP="00DC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1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начения в соответствии с заключенными соглашениями</w:t>
      </w:r>
    </w:p>
    <w:p w:rsidR="002E5583" w:rsidRPr="00A102F1" w:rsidRDefault="002E5583" w:rsidP="00DC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з бюджета </w:t>
      </w:r>
      <w:r w:rsidR="00DC3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Днепровский сельсовет в </w:t>
      </w:r>
      <w:r w:rsidRPr="00A1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юджет</w:t>
      </w:r>
      <w:r w:rsidR="00DC38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образования Беляевский район</w:t>
      </w:r>
    </w:p>
    <w:p w:rsidR="0045450C" w:rsidRPr="00A102F1" w:rsidRDefault="0045450C" w:rsidP="0045450C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15F53" w:rsidRPr="00A102F1" w:rsidRDefault="00715F53" w:rsidP="00AE5690">
      <w:pPr>
        <w:pStyle w:val="a3"/>
        <w:numPr>
          <w:ilvl w:val="0"/>
          <w:numId w:val="1"/>
        </w:num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715F53" w:rsidRPr="00A102F1" w:rsidRDefault="00715F53" w:rsidP="00935FAE">
      <w:pPr>
        <w:shd w:val="clear" w:color="auto" w:fill="FFFFFF"/>
        <w:spacing w:before="150"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разработано в</w:t>
      </w:r>
      <w:r w:rsidRPr="00A102F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оответствии со </w:t>
      </w:r>
      <w:hyperlink r:id="rId10">
        <w:r w:rsidRPr="00A102F1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статьями 9</w:t>
        </w:r>
      </w:hyperlink>
      <w:hyperlink r:id="rId11"/>
      <w:r w:rsidR="002E5583" w:rsidRPr="00A102F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</w:t>
      </w:r>
      <w:hyperlink r:id="rId12">
        <w:r w:rsidRPr="00A102F1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 xml:space="preserve"> 142</w:t>
        </w:r>
      </w:hyperlink>
      <w:r w:rsidRPr="00A102F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5</w:t>
      </w:r>
      <w:r w:rsidR="00DC385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hyperlink r:id="rId13"/>
      <w:r w:rsidRPr="00A102F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="00DC385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Днепровский сельсовет Беляевского района Оренбургской области 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становления случаев и порядка предоставления иных межбюджетных трансфертов из бюджета 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провского сельсовета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у 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Беляевский район.</w:t>
      </w:r>
    </w:p>
    <w:p w:rsidR="0045450C" w:rsidRPr="00A102F1" w:rsidRDefault="0045450C" w:rsidP="00935FAE">
      <w:pPr>
        <w:shd w:val="clear" w:color="auto" w:fill="FFFFFF"/>
        <w:spacing w:before="150"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Иные межбюджетные трансферты предусматриваются в составе бюджета 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провского сельсовета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передачи органам местного самоуправления 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яевского 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осуществления части полномочий по вопросам местного значения.</w:t>
      </w:r>
    </w:p>
    <w:p w:rsidR="0045450C" w:rsidRPr="00A102F1" w:rsidRDefault="0045450C" w:rsidP="00935FAE">
      <w:pPr>
        <w:shd w:val="clear" w:color="auto" w:fill="FFFFFF"/>
        <w:spacing w:before="150"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45450C" w:rsidRPr="00A102F1" w:rsidRDefault="0045450C" w:rsidP="00935FAE">
      <w:pPr>
        <w:shd w:val="clear" w:color="auto" w:fill="FFFFFF"/>
        <w:spacing w:before="150"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Порядок и условия предоставления иных </w:t>
      </w:r>
      <w:r w:rsidR="00935F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1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жбюджетных </w:t>
      </w:r>
      <w:r w:rsidR="00935F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</w:t>
      </w:r>
      <w:r w:rsidRPr="00A1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нсфертов</w:t>
      </w:r>
    </w:p>
    <w:p w:rsidR="0045450C" w:rsidRPr="00A102F1" w:rsidRDefault="0045450C" w:rsidP="00935FAE">
      <w:pPr>
        <w:shd w:val="clear" w:color="auto" w:fill="FFFFFF"/>
        <w:spacing w:before="150"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Основаниями предоставления иных межбюджетных трансфертов из бюджета 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провского сельсовета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у 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ого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являются:</w:t>
      </w:r>
    </w:p>
    <w:p w:rsidR="0045450C" w:rsidRPr="00A102F1" w:rsidRDefault="0045450C" w:rsidP="00935FAE">
      <w:pPr>
        <w:shd w:val="clear" w:color="auto" w:fill="FFFFFF"/>
        <w:spacing w:before="150"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. принятие соответствующего решения 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 муниципального образования Днепровский сельсовет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ередаче и принятии части полномочий;</w:t>
      </w:r>
    </w:p>
    <w:p w:rsidR="0045450C" w:rsidRPr="00A102F1" w:rsidRDefault="0045450C" w:rsidP="00935FAE">
      <w:pPr>
        <w:shd w:val="clear" w:color="auto" w:fill="FFFFFF"/>
        <w:spacing w:before="150"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2. заключение соглашения между 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образованием Днепровский сельсовет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им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 районом о передаче и принятии части полномочий по вопросам местного значения.</w:t>
      </w:r>
    </w:p>
    <w:p w:rsidR="0045450C" w:rsidRPr="00A102F1" w:rsidRDefault="0045450C" w:rsidP="00935FAE">
      <w:pPr>
        <w:shd w:val="clear" w:color="auto" w:fill="FFFFFF"/>
        <w:spacing w:before="150"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Объем средств и целевое назначение иных межбюджетных трансфертов утверждаются решением 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 муниципального образования Днепровский селдьсовет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45450C" w:rsidRPr="00A102F1" w:rsidRDefault="0045450C" w:rsidP="00935FAE">
      <w:pPr>
        <w:shd w:val="clear" w:color="auto" w:fill="FFFFFF"/>
        <w:spacing w:before="150"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соглашения о передаче части полномочий.</w:t>
      </w:r>
    </w:p>
    <w:p w:rsidR="0045450C" w:rsidRPr="00A102F1" w:rsidRDefault="0045450C" w:rsidP="00935FAE">
      <w:pPr>
        <w:shd w:val="clear" w:color="auto" w:fill="FFFFFF"/>
        <w:spacing w:before="150"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Иные межбюджетные трансферты, передаваемые бюджету 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ого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учитываются 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им муниципальным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ом в составе доходов согласно бюджетной классификации, а также направляются и расходуются по целевому назначению.</w:t>
      </w:r>
    </w:p>
    <w:p w:rsidR="00A63F2A" w:rsidRDefault="0045450C" w:rsidP="00935FAE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A63F2A" w:rsidRPr="00A1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 за использованием иных межбюджетных трансфертов</w:t>
      </w:r>
    </w:p>
    <w:p w:rsidR="00935FAE" w:rsidRPr="00A102F1" w:rsidRDefault="00935FAE" w:rsidP="00935FAE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5690" w:rsidRPr="00A102F1" w:rsidRDefault="00A63F2A" w:rsidP="00935FAE">
      <w:pPr>
        <w:spacing w:after="0" w:line="0" w:lineRule="atLeast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Контроль за использованием иных межбюджетных трансфертов, предоставленных бюджету </w:t>
      </w:r>
      <w:r w:rsidR="0093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ого муниципального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осуществляется путем предоставления администрацией </w:t>
      </w:r>
      <w:r w:rsidR="0093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Днепровский сельсовет 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ов об использовании финансовых средств. </w:t>
      </w:r>
      <w:r w:rsidR="00AE5690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редоставляется не позднее 20-го числа месяца, следующего за отчетным и  по форме, согласно приложению к настоящему порядку.</w:t>
      </w:r>
    </w:p>
    <w:p w:rsidR="00A63F2A" w:rsidRPr="00A102F1" w:rsidRDefault="00AE5690" w:rsidP="00935FAE">
      <w:pPr>
        <w:spacing w:after="0" w:line="0" w:lineRule="atLeast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казанному отчету в обязательном порядке прилагаются копии документов, подтверждающих факт направления выделенных средств по целевому назначению.</w:t>
      </w:r>
    </w:p>
    <w:p w:rsidR="00A10645" w:rsidRPr="00A102F1" w:rsidRDefault="00A10645" w:rsidP="00935FAE">
      <w:pPr>
        <w:spacing w:after="0" w:line="0" w:lineRule="atLeast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F2A" w:rsidRPr="00A102F1" w:rsidRDefault="00AE5690" w:rsidP="00935FAE">
      <w:pPr>
        <w:spacing w:after="0" w:line="0" w:lineRule="atLeast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A63F2A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ание средств, переданных в виде иных межбюджетных трансфертов на цели, не предусмотренные соглашением, не допускается. В случае нецелевого использования финансовых средств они подлежат возврату в бюджет </w:t>
      </w:r>
      <w:r w:rsidR="0093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="00A63F2A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и, установленные соглашением. </w:t>
      </w:r>
    </w:p>
    <w:p w:rsidR="00AE5690" w:rsidRPr="00A102F1" w:rsidRDefault="00AE5690" w:rsidP="00935FAE">
      <w:pPr>
        <w:spacing w:after="0" w:line="0" w:lineRule="atLeast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F2A" w:rsidRPr="00A102F1" w:rsidRDefault="00AE5690" w:rsidP="00935FAE">
      <w:pPr>
        <w:spacing w:after="0" w:line="0" w:lineRule="atLeast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A63F2A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ецелевое использование иных межбюджетных трансфертов администрация </w:t>
      </w:r>
      <w:r w:rsidR="0093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яевского муниципального </w:t>
      </w:r>
      <w:r w:rsidR="00A63F2A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есет ответственность в соответствии с законодательством Российской Федерации. </w:t>
      </w:r>
    </w:p>
    <w:p w:rsidR="00AE5690" w:rsidRPr="00A102F1" w:rsidRDefault="00AE5690" w:rsidP="00935FAE">
      <w:pPr>
        <w:spacing w:after="0" w:line="0" w:lineRule="atLeast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F2A" w:rsidRPr="00A102F1" w:rsidRDefault="00AE5690" w:rsidP="00935FAE">
      <w:pPr>
        <w:spacing w:after="0" w:line="0" w:lineRule="atLeast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="00A63F2A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спользованные администрацией </w:t>
      </w:r>
      <w:r w:rsidR="0093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ого муниципального</w:t>
      </w:r>
      <w:r w:rsidR="00A63F2A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ные межбюджетные трансферты из бюджета сельского </w:t>
      </w:r>
      <w:r w:rsidR="0093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A63F2A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ат возврату в бюджет сельского </w:t>
      </w:r>
      <w:r w:rsidR="0093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A63F2A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и, установленные соглашением. </w:t>
      </w:r>
    </w:p>
    <w:p w:rsidR="00A63F2A" w:rsidRDefault="00A63F2A" w:rsidP="00935FAE">
      <w:pPr>
        <w:spacing w:after="0" w:line="0" w:lineRule="atLeast"/>
        <w:ind w:left="9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FAE" w:rsidRDefault="00935FAE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5690" w:rsidRPr="00A102F1" w:rsidRDefault="0045450C" w:rsidP="00935FAE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93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</w:t>
      </w:r>
    </w:p>
    <w:p w:rsidR="00935FAE" w:rsidRDefault="00935FAE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5690" w:rsidRPr="00A102F1" w:rsidRDefault="00AE5690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</w:t>
      </w:r>
    </w:p>
    <w:p w:rsidR="00AE5690" w:rsidRPr="00A102F1" w:rsidRDefault="00AE5690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расходовании межбюджетных трансфертов, передаваемых из бюджета </w:t>
      </w:r>
      <w:r w:rsidR="0093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Днепровский сельсовет</w:t>
      </w:r>
      <w:r w:rsidRPr="00A1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на осуществление части полномочий по решению вопросов местного значенияв соответствии с заключенными соглашениями </w:t>
      </w:r>
      <w:r w:rsidR="0093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му образованию Беляевский район</w:t>
      </w:r>
    </w:p>
    <w:p w:rsidR="0045450C" w:rsidRPr="00A102F1" w:rsidRDefault="00AE5690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_____________________________20____г.</w:t>
      </w:r>
    </w:p>
    <w:p w:rsidR="00535673" w:rsidRPr="00A102F1" w:rsidRDefault="00535673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93"/>
        <w:gridCol w:w="1150"/>
        <w:gridCol w:w="1475"/>
        <w:gridCol w:w="1123"/>
        <w:gridCol w:w="1456"/>
        <w:gridCol w:w="1741"/>
        <w:gridCol w:w="1609"/>
      </w:tblGrid>
      <w:tr w:rsidR="00535673" w:rsidRPr="00A102F1" w:rsidTr="00535673"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та, номер соглашения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Целевое назначение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673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д</w:t>
            </w:r>
          </w:p>
          <w:p w:rsidR="00AE5690" w:rsidRPr="00A102F1" w:rsidRDefault="0065331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4" w:tooltip="Бюджетная классификация" w:history="1">
              <w:r w:rsidR="00AE5690" w:rsidRPr="00A102F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бюджетной классификации</w:t>
              </w:r>
            </w:hyperlink>
          </w:p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тупило средств с начала год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расходовано средств с начала год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таток неиспользованных средств на конец отчетного периода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чины неиспользования средств</w:t>
            </w:r>
          </w:p>
        </w:tc>
      </w:tr>
      <w:tr w:rsidR="00535673" w:rsidRPr="00A102F1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</w:tr>
      <w:tr w:rsidR="00535673" w:rsidRPr="00A102F1" w:rsidTr="00535673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102F1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102F1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102F1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102F1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102F1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102F1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102F1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35673" w:rsidRPr="00A102F1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673" w:rsidRPr="00A102F1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673" w:rsidRPr="00A102F1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5690" w:rsidRPr="00A102F1" w:rsidRDefault="00AE5690" w:rsidP="00535673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______________</w:t>
      </w:r>
      <w:r w:rsidR="0093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 _____________________________</w:t>
      </w:r>
    </w:p>
    <w:p w:rsidR="00AE5690" w:rsidRPr="00A102F1" w:rsidRDefault="00935FAE" w:rsidP="00535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AE5690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AE5690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шифровка подписи)</w:t>
      </w:r>
    </w:p>
    <w:p w:rsidR="00935FAE" w:rsidRDefault="00935FAE" w:rsidP="00AE5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5690" w:rsidRPr="00A102F1" w:rsidRDefault="00AE5690" w:rsidP="00AE5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 </w:t>
      </w:r>
      <w:hyperlink r:id="rId15" w:history="1">
        <w:r w:rsidRPr="00A102F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бухгалтер</w:t>
        </w:r>
      </w:hyperlink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___________________ _____________________________</w:t>
      </w:r>
    </w:p>
    <w:p w:rsidR="00AE5690" w:rsidRPr="00A102F1" w:rsidRDefault="00935FAE" w:rsidP="00535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AE5690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AE5690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шифровка подписи)</w:t>
      </w:r>
    </w:p>
    <w:p w:rsidR="00935FAE" w:rsidRDefault="00935FAE" w:rsidP="00AE5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FAE" w:rsidRDefault="00935FAE" w:rsidP="00AE5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5690" w:rsidRPr="00A102F1" w:rsidRDefault="00AE5690" w:rsidP="00AE5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: ФИО, </w:t>
      </w:r>
      <w:hyperlink r:id="rId16" w:history="1">
        <w:r w:rsidRPr="00A102F1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телефон</w:t>
        </w:r>
      </w:hyperlink>
    </w:p>
    <w:p w:rsidR="00AE5690" w:rsidRPr="00A102F1" w:rsidRDefault="00AE5690" w:rsidP="00535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______20____г.</w:t>
      </w:r>
    </w:p>
    <w:p w:rsidR="0045450C" w:rsidRPr="00935FAE" w:rsidRDefault="00AE5690" w:rsidP="00535673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П.</w:t>
      </w:r>
    </w:p>
    <w:p w:rsidR="00A102F1" w:rsidRPr="00935FAE" w:rsidRDefault="00A102F1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102F1" w:rsidRPr="00935FAE" w:rsidSect="00741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7A4E"/>
    <w:multiLevelType w:val="hybridMultilevel"/>
    <w:tmpl w:val="CF7E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73000"/>
    <w:multiLevelType w:val="hybridMultilevel"/>
    <w:tmpl w:val="E432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D3003"/>
    <w:multiLevelType w:val="multilevel"/>
    <w:tmpl w:val="1D6871E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488210F"/>
    <w:multiLevelType w:val="hybridMultilevel"/>
    <w:tmpl w:val="41860C6E"/>
    <w:lvl w:ilvl="0" w:tplc="60A8842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EF7A3E"/>
    <w:rsid w:val="00126241"/>
    <w:rsid w:val="00266211"/>
    <w:rsid w:val="002E5583"/>
    <w:rsid w:val="0045450C"/>
    <w:rsid w:val="004D3236"/>
    <w:rsid w:val="00535673"/>
    <w:rsid w:val="00653313"/>
    <w:rsid w:val="00657ADA"/>
    <w:rsid w:val="0071509D"/>
    <w:rsid w:val="007150D8"/>
    <w:rsid w:val="00715F53"/>
    <w:rsid w:val="0074120D"/>
    <w:rsid w:val="00935FAE"/>
    <w:rsid w:val="00A102F1"/>
    <w:rsid w:val="00A10645"/>
    <w:rsid w:val="00A63F2A"/>
    <w:rsid w:val="00AB7770"/>
    <w:rsid w:val="00AE5690"/>
    <w:rsid w:val="00C76AD2"/>
    <w:rsid w:val="00D224B9"/>
    <w:rsid w:val="00D342F8"/>
    <w:rsid w:val="00DC3853"/>
    <w:rsid w:val="00E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B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A102F1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A102F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j3a.htm" TargetMode="External"/><Relationship Id="rId13" Type="http://schemas.openxmlformats.org/officeDocument/2006/relationships/hyperlink" Target="http://www.bestpravo.ru/federalnoje/ea-pravila/j3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pravila/j3a.htm" TargetMode="External"/><Relationship Id="rId12" Type="http://schemas.openxmlformats.org/officeDocument/2006/relationships/hyperlink" Target="http://www.bestpravo.ru/federalnoje/ea-pravila/j3a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242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11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/wiki/001/166.php" TargetMode="External"/><Relationship Id="rId10" Type="http://schemas.openxmlformats.org/officeDocument/2006/relationships/hyperlink" Target="http://www.bestpravo.ru/federalnoje/ea-pravila/j3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hyperlink" Target="http://pandia.ru/text/category/byudzhetnaya_klassifik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8A85-B7F9-4BB5-8CF7-A69CB984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ELENA</cp:lastModifiedBy>
  <cp:revision>2</cp:revision>
  <cp:lastPrinted>2017-02-14T08:21:00Z</cp:lastPrinted>
  <dcterms:created xsi:type="dcterms:W3CDTF">2020-06-23T08:48:00Z</dcterms:created>
  <dcterms:modified xsi:type="dcterms:W3CDTF">2020-06-23T08:48:00Z</dcterms:modified>
</cp:coreProperties>
</file>